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352" w:rsidRPr="00DC2ABD" w:rsidRDefault="00525352" w:rsidP="0017732C">
      <w:pPr>
        <w:tabs>
          <w:tab w:val="left" w:pos="5685"/>
        </w:tabs>
        <w:rPr>
          <w:rFonts w:ascii="Arial" w:hAnsi="Arial" w:cs="Arial"/>
        </w:rPr>
      </w:pPr>
      <w:bookmarkStart w:id="0" w:name="_GoBack"/>
      <w:bookmarkEnd w:id="0"/>
    </w:p>
    <w:p w:rsidR="0017732C" w:rsidRPr="00DC2ABD" w:rsidRDefault="0017732C" w:rsidP="0017732C">
      <w:pPr>
        <w:tabs>
          <w:tab w:val="left" w:pos="5685"/>
        </w:tabs>
        <w:rPr>
          <w:rFonts w:ascii="Arial" w:hAnsi="Arial" w:cs="Arial"/>
        </w:rPr>
      </w:pPr>
    </w:p>
    <w:p w:rsidR="00DE752B" w:rsidRPr="00DE752B" w:rsidRDefault="00DE752B" w:rsidP="006C0F86">
      <w:pPr>
        <w:tabs>
          <w:tab w:val="left" w:pos="5685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285AE1">
        <w:rPr>
          <w:rFonts w:ascii="Arial" w:hAnsi="Arial" w:cs="Arial"/>
          <w:b/>
          <w:sz w:val="22"/>
          <w:szCs w:val="22"/>
          <w:u w:val="single"/>
        </w:rPr>
        <w:t>Bozza</w:t>
      </w:r>
    </w:p>
    <w:p w:rsidR="0017732C" w:rsidRPr="00DC2ABD" w:rsidRDefault="0017732C" w:rsidP="0017732C">
      <w:pPr>
        <w:tabs>
          <w:tab w:val="left" w:pos="5685"/>
        </w:tabs>
        <w:rPr>
          <w:rFonts w:ascii="Arial" w:hAnsi="Arial" w:cs="Arial"/>
        </w:rPr>
      </w:pPr>
    </w:p>
    <w:p w:rsidR="0017732C" w:rsidRPr="00DC2ABD" w:rsidRDefault="0017732C" w:rsidP="0017732C">
      <w:pPr>
        <w:tabs>
          <w:tab w:val="left" w:pos="5685"/>
        </w:tabs>
        <w:rPr>
          <w:rFonts w:ascii="Arial" w:hAnsi="Arial" w:cs="Arial"/>
        </w:rPr>
      </w:pPr>
    </w:p>
    <w:p w:rsidR="0017732C" w:rsidRPr="00DC2ABD" w:rsidRDefault="0017732C" w:rsidP="0017732C">
      <w:pPr>
        <w:tabs>
          <w:tab w:val="left" w:pos="5685"/>
        </w:tabs>
        <w:rPr>
          <w:rFonts w:ascii="Arial" w:hAnsi="Arial" w:cs="Arial"/>
        </w:rPr>
      </w:pPr>
    </w:p>
    <w:p w:rsidR="00BE09F8" w:rsidRPr="00287077" w:rsidRDefault="00873FE8" w:rsidP="006C0F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87077">
        <w:rPr>
          <w:rFonts w:ascii="Arial" w:hAnsi="Arial" w:cs="Arial"/>
          <w:b/>
          <w:sz w:val="24"/>
          <w:szCs w:val="24"/>
        </w:rPr>
        <w:t xml:space="preserve">Allegato </w:t>
      </w:r>
      <w:r w:rsidR="00C00245" w:rsidRPr="00287077">
        <w:rPr>
          <w:rFonts w:ascii="Arial" w:hAnsi="Arial" w:cs="Arial"/>
          <w:b/>
          <w:sz w:val="24"/>
          <w:szCs w:val="24"/>
        </w:rPr>
        <w:t>D</w:t>
      </w:r>
      <w:r w:rsidRPr="00287077">
        <w:rPr>
          <w:rFonts w:ascii="Arial" w:hAnsi="Arial" w:cs="Arial"/>
          <w:b/>
          <w:sz w:val="24"/>
          <w:szCs w:val="24"/>
        </w:rPr>
        <w:t xml:space="preserve">– </w:t>
      </w:r>
      <w:r w:rsidR="00A10B1E" w:rsidRPr="00287077">
        <w:rPr>
          <w:rFonts w:ascii="Arial" w:hAnsi="Arial" w:cs="Arial"/>
          <w:b/>
          <w:sz w:val="24"/>
          <w:szCs w:val="24"/>
        </w:rPr>
        <w:t>Domanda Erogazione Anticipo</w:t>
      </w:r>
    </w:p>
    <w:p w:rsidR="00BE09F8" w:rsidRPr="00287077" w:rsidRDefault="00BE09F8" w:rsidP="00BE09F8">
      <w:pPr>
        <w:tabs>
          <w:tab w:val="left" w:pos="11750"/>
        </w:tabs>
        <w:rPr>
          <w:rFonts w:ascii="Arial" w:hAnsi="Arial" w:cs="Arial"/>
          <w:b/>
          <w:sz w:val="24"/>
          <w:szCs w:val="24"/>
        </w:rPr>
      </w:pPr>
    </w:p>
    <w:p w:rsidR="001273AA" w:rsidRPr="00287077" w:rsidRDefault="001273AA" w:rsidP="006C0F86">
      <w:pPr>
        <w:tabs>
          <w:tab w:val="left" w:pos="5685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287077">
        <w:rPr>
          <w:rFonts w:ascii="Arial" w:hAnsi="Arial" w:cs="Arial"/>
          <w:sz w:val="24"/>
          <w:szCs w:val="24"/>
        </w:rPr>
        <w:t xml:space="preserve">Linee Guida per la gestione e la rendicontazione </w:t>
      </w:r>
      <w:r w:rsidRPr="00285AE1">
        <w:rPr>
          <w:rFonts w:ascii="Arial" w:hAnsi="Arial" w:cs="Arial"/>
          <w:sz w:val="24"/>
          <w:szCs w:val="24"/>
        </w:rPr>
        <w:t>delle attività</w:t>
      </w:r>
    </w:p>
    <w:p w:rsidR="001273AA" w:rsidRPr="00287077" w:rsidRDefault="001273AA" w:rsidP="001273AA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Toc487024851"/>
    </w:p>
    <w:p w:rsidR="001273AA" w:rsidRPr="00287077" w:rsidRDefault="001273AA" w:rsidP="006C0F86">
      <w:pPr>
        <w:jc w:val="center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287077">
        <w:rPr>
          <w:rFonts w:ascii="Arial" w:hAnsi="Arial" w:cs="Arial"/>
          <w:sz w:val="24"/>
          <w:szCs w:val="24"/>
        </w:rPr>
        <w:t>AVVISO PUBBLICO</w:t>
      </w:r>
      <w:bookmarkEnd w:id="1"/>
      <w:r w:rsidRPr="00287077">
        <w:rPr>
          <w:rFonts w:ascii="Arial" w:hAnsi="Arial" w:cs="Arial"/>
          <w:b/>
          <w:bCs/>
          <w:i/>
          <w:sz w:val="24"/>
          <w:szCs w:val="24"/>
        </w:rPr>
        <w:t xml:space="preserve"> “</w:t>
      </w:r>
      <w:r w:rsidR="005E3D62">
        <w:rPr>
          <w:rFonts w:ascii="Arial" w:hAnsi="Arial" w:cs="Arial"/>
          <w:b/>
          <w:bCs/>
          <w:i/>
          <w:sz w:val="24"/>
          <w:szCs w:val="24"/>
        </w:rPr>
        <w:t>CA.R.P.E.D.I.EM.</w:t>
      </w:r>
      <w:r w:rsidRPr="00287077">
        <w:rPr>
          <w:rFonts w:ascii="Arial" w:hAnsi="Arial" w:cs="Arial"/>
          <w:b/>
          <w:bCs/>
          <w:i/>
          <w:sz w:val="24"/>
          <w:szCs w:val="24"/>
        </w:rPr>
        <w:t>”</w:t>
      </w:r>
    </w:p>
    <w:p w:rsidR="001273AA" w:rsidRPr="00287077" w:rsidRDefault="001273AA" w:rsidP="001273AA">
      <w:pPr>
        <w:tabs>
          <w:tab w:val="left" w:pos="5685"/>
        </w:tabs>
        <w:ind w:left="1560" w:firstLine="850"/>
        <w:jc w:val="center"/>
        <w:rPr>
          <w:rFonts w:ascii="Arial" w:hAnsi="Arial" w:cs="Arial"/>
          <w:sz w:val="24"/>
          <w:szCs w:val="24"/>
        </w:rPr>
      </w:pPr>
    </w:p>
    <w:p w:rsidR="00DE752B" w:rsidRDefault="00DE752B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p w:rsidR="00DE752B" w:rsidRPr="00DC2ABD" w:rsidRDefault="00DE752B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tbl>
      <w:tblPr>
        <w:tblStyle w:val="Grigliatabella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CC00C7" w:rsidRPr="00DC2ABD" w:rsidTr="00CC00C7">
        <w:tc>
          <w:tcPr>
            <w:tcW w:w="2263" w:type="dxa"/>
            <w:vAlign w:val="center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Titolo Progetto</w:t>
            </w:r>
          </w:p>
        </w:tc>
        <w:tc>
          <w:tcPr>
            <w:tcW w:w="7932" w:type="dxa"/>
            <w:vAlign w:val="bottom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DC2ABD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C00C7" w:rsidRPr="00DC2ABD" w:rsidTr="00CC00C7">
        <w:tc>
          <w:tcPr>
            <w:tcW w:w="2263" w:type="dxa"/>
            <w:vAlign w:val="center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Capofila AT</w:t>
            </w:r>
            <w:r w:rsidR="00BE09F8" w:rsidRPr="00DC2ABD">
              <w:rPr>
                <w:rFonts w:ascii="Arial" w:hAnsi="Arial" w:cs="Arial"/>
                <w:szCs w:val="20"/>
              </w:rPr>
              <w:t>I/ATS</w:t>
            </w:r>
          </w:p>
        </w:tc>
        <w:tc>
          <w:tcPr>
            <w:tcW w:w="7932" w:type="dxa"/>
            <w:vAlign w:val="bottom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DC2ABD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C00C7" w:rsidRPr="00DC2ABD" w:rsidTr="00CC00C7">
        <w:tc>
          <w:tcPr>
            <w:tcW w:w="2263" w:type="dxa"/>
            <w:vAlign w:val="center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Componenti AT</w:t>
            </w:r>
            <w:r w:rsidR="00BE09F8" w:rsidRPr="00DC2ABD">
              <w:rPr>
                <w:rFonts w:ascii="Arial" w:hAnsi="Arial" w:cs="Arial"/>
                <w:szCs w:val="20"/>
              </w:rPr>
              <w:t>I/ATS</w:t>
            </w:r>
          </w:p>
        </w:tc>
        <w:tc>
          <w:tcPr>
            <w:tcW w:w="7932" w:type="dxa"/>
            <w:vAlign w:val="bottom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DC2ABD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C00C7" w:rsidRPr="00DC2ABD" w:rsidTr="00CC00C7">
        <w:tc>
          <w:tcPr>
            <w:tcW w:w="2263" w:type="dxa"/>
            <w:vAlign w:val="center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Ambito territoriale</w:t>
            </w:r>
          </w:p>
        </w:tc>
        <w:tc>
          <w:tcPr>
            <w:tcW w:w="7932" w:type="dxa"/>
            <w:vAlign w:val="bottom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C00C7" w:rsidRPr="00DC2ABD" w:rsidTr="00CC00C7">
        <w:tc>
          <w:tcPr>
            <w:tcW w:w="2263" w:type="dxa"/>
            <w:vAlign w:val="center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Prot. Convenzione</w:t>
            </w:r>
          </w:p>
        </w:tc>
        <w:tc>
          <w:tcPr>
            <w:tcW w:w="7932" w:type="dxa"/>
            <w:vAlign w:val="bottom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DC2ABD">
              <w:rPr>
                <w:rFonts w:ascii="Arial" w:hAnsi="Arial" w:cs="Arial"/>
                <w:szCs w:val="20"/>
              </w:rPr>
              <w:t>_____________________________________________________________________</w:t>
            </w:r>
          </w:p>
        </w:tc>
      </w:tr>
      <w:tr w:rsidR="00CC00C7" w:rsidRPr="00DC2ABD" w:rsidTr="00CC00C7">
        <w:tc>
          <w:tcPr>
            <w:tcW w:w="2263" w:type="dxa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  <w:szCs w:val="20"/>
              </w:rPr>
              <w:t>Periodo di riferimento</w:t>
            </w:r>
          </w:p>
        </w:tc>
        <w:tc>
          <w:tcPr>
            <w:tcW w:w="7932" w:type="dxa"/>
            <w:vAlign w:val="bottom"/>
          </w:tcPr>
          <w:p w:rsidR="00CC00C7" w:rsidRPr="00DC2ABD" w:rsidRDefault="00CC00C7" w:rsidP="00CC00C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DC2ABD">
              <w:rPr>
                <w:rFonts w:ascii="Arial" w:hAnsi="Arial" w:cs="Arial"/>
                <w:szCs w:val="20"/>
              </w:rPr>
              <w:t>dal ____/____/______ al ____/____/______</w:t>
            </w:r>
          </w:p>
        </w:tc>
      </w:tr>
    </w:tbl>
    <w:p w:rsidR="00525352" w:rsidRDefault="00525352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1273AA" w:rsidRDefault="001273AA" w:rsidP="0017732C">
      <w:pPr>
        <w:jc w:val="center"/>
        <w:rPr>
          <w:rFonts w:ascii="Arial" w:hAnsi="Arial" w:cs="Arial"/>
        </w:rPr>
      </w:pPr>
    </w:p>
    <w:p w:rsidR="00A10B1E" w:rsidRPr="00DC2ABD" w:rsidRDefault="00A10B1E" w:rsidP="006C0F86">
      <w:pPr>
        <w:pStyle w:val="Pidipagina"/>
        <w:tabs>
          <w:tab w:val="clear" w:pos="4819"/>
          <w:tab w:val="clear" w:pos="9638"/>
          <w:tab w:val="left" w:pos="1380"/>
        </w:tabs>
        <w:spacing w:before="120" w:line="288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C2ABD">
        <w:rPr>
          <w:rFonts w:ascii="Arial" w:hAnsi="Arial" w:cs="Arial"/>
          <w:b/>
          <w:bCs/>
          <w:sz w:val="22"/>
          <w:szCs w:val="22"/>
        </w:rPr>
        <w:t>DOMANDA EROGAZIONE ANTICIPO</w:t>
      </w:r>
    </w:p>
    <w:p w:rsidR="00A10B1E" w:rsidRPr="00DC2ABD" w:rsidRDefault="00A10B1E" w:rsidP="00A10B1E">
      <w:pPr>
        <w:pStyle w:val="Titolo"/>
        <w:rPr>
          <w:rFonts w:ascii="Arial" w:hAnsi="Arial" w:cs="Arial"/>
          <w:b/>
          <w:bCs/>
          <w:sz w:val="16"/>
          <w:szCs w:val="20"/>
        </w:rPr>
      </w:pPr>
      <w:r w:rsidRPr="00DC2ABD">
        <w:rPr>
          <w:rFonts w:ascii="Arial" w:hAnsi="Arial" w:cs="Arial"/>
          <w:b/>
          <w:bCs/>
          <w:sz w:val="16"/>
          <w:szCs w:val="20"/>
        </w:rPr>
        <w:t>DICHIARAZIONE SOSTITUTIVA DI ATTO DI NOTORIETA’</w:t>
      </w:r>
    </w:p>
    <w:p w:rsidR="00A10B1E" w:rsidRPr="00DC2ABD" w:rsidRDefault="00A10B1E" w:rsidP="00A10B1E">
      <w:pPr>
        <w:spacing w:after="240"/>
        <w:jc w:val="center"/>
        <w:rPr>
          <w:rFonts w:ascii="Arial" w:hAnsi="Arial" w:cs="Arial"/>
          <w:sz w:val="16"/>
        </w:rPr>
      </w:pPr>
      <w:r w:rsidRPr="00DC2ABD">
        <w:rPr>
          <w:rFonts w:ascii="Arial" w:hAnsi="Arial" w:cs="Arial"/>
          <w:sz w:val="16"/>
        </w:rPr>
        <w:t>(D.P.R. 28.12.2000, n° 445, art. 47)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10B1E" w:rsidRPr="00DC2ABD" w:rsidTr="00E60BFF">
        <w:tc>
          <w:tcPr>
            <w:tcW w:w="5000" w:type="pct"/>
          </w:tcPr>
          <w:p w:rsidR="00A10B1E" w:rsidRPr="00DC2ABD" w:rsidRDefault="00A10B1E" w:rsidP="00A10B1E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C2ABD">
              <w:rPr>
                <w:rFonts w:ascii="Arial" w:hAnsi="Arial" w:cs="Arial"/>
              </w:rPr>
              <w:t>Il/La sottoscritto/a _________________________________________ nato/a a ___________________________</w:t>
            </w:r>
          </w:p>
        </w:tc>
      </w:tr>
      <w:tr w:rsidR="00A10B1E" w:rsidRPr="00DC2ABD" w:rsidTr="00E60BFF">
        <w:tc>
          <w:tcPr>
            <w:tcW w:w="5000" w:type="pct"/>
          </w:tcPr>
          <w:p w:rsidR="00A10B1E" w:rsidRPr="00DC2ABD" w:rsidRDefault="00A10B1E" w:rsidP="00A10B1E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C2ABD">
              <w:rPr>
                <w:rFonts w:ascii="Arial" w:hAnsi="Arial" w:cs="Arial"/>
              </w:rPr>
              <w:t>il ___________________ e residente in ______________________________________________ Prov. (______)</w:t>
            </w:r>
          </w:p>
        </w:tc>
      </w:tr>
      <w:tr w:rsidR="00A10B1E" w:rsidRPr="00DC2ABD" w:rsidTr="00E60BFF">
        <w:tc>
          <w:tcPr>
            <w:tcW w:w="5000" w:type="pct"/>
          </w:tcPr>
          <w:p w:rsidR="00A10B1E" w:rsidRPr="00DC2ABD" w:rsidRDefault="00A10B1E" w:rsidP="00A10B1E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C2ABD">
              <w:rPr>
                <w:rFonts w:ascii="Arial" w:hAnsi="Arial" w:cs="Arial"/>
              </w:rPr>
              <w:t>in qualità di rappresentante legale del/della________________________________________________________</w:t>
            </w:r>
          </w:p>
        </w:tc>
      </w:tr>
      <w:tr w:rsidR="00A10B1E" w:rsidRPr="00DC2ABD" w:rsidTr="00E60BFF">
        <w:tc>
          <w:tcPr>
            <w:tcW w:w="5000" w:type="pct"/>
          </w:tcPr>
          <w:p w:rsidR="005E3D62" w:rsidRPr="005E3D62" w:rsidRDefault="00BE09F8" w:rsidP="005E3D62">
            <w:pPr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DC2ABD">
              <w:rPr>
                <w:rFonts w:ascii="Arial" w:hAnsi="Arial" w:cs="Arial"/>
              </w:rPr>
              <w:t>B</w:t>
            </w:r>
            <w:r w:rsidR="00A10B1E" w:rsidRPr="00DC2ABD">
              <w:rPr>
                <w:rFonts w:ascii="Arial" w:hAnsi="Arial" w:cs="Arial"/>
              </w:rPr>
              <w:t>eneficiario</w:t>
            </w:r>
            <w:r w:rsidR="006C0887">
              <w:rPr>
                <w:rFonts w:ascii="Arial" w:hAnsi="Arial" w:cs="Arial"/>
              </w:rPr>
              <w:t xml:space="preserve"> </w:t>
            </w:r>
            <w:r w:rsidR="00E60BFF" w:rsidRPr="00DC2ABD">
              <w:rPr>
                <w:rFonts w:ascii="Arial" w:hAnsi="Arial" w:cs="Arial"/>
                <w:szCs w:val="20"/>
              </w:rPr>
              <w:t>dei finanziamenti assegnati con le risorse a valere sull’Avviso Pubblico</w:t>
            </w:r>
            <w:r w:rsidR="005E3D62">
              <w:rPr>
                <w:rFonts w:ascii="Arial" w:hAnsi="Arial" w:cs="Arial"/>
                <w:szCs w:val="20"/>
              </w:rPr>
              <w:t xml:space="preserve"> </w:t>
            </w:r>
            <w:r w:rsidR="001273AA">
              <w:rPr>
                <w:rFonts w:ascii="Arial" w:hAnsi="Arial" w:cs="Arial"/>
                <w:szCs w:val="20"/>
              </w:rPr>
              <w:t>“</w:t>
            </w:r>
            <w:r w:rsidR="005E3D62" w:rsidRPr="005E3D62">
              <w:rPr>
                <w:rFonts w:ascii="Arial" w:hAnsi="Arial" w:cs="Arial"/>
                <w:b/>
                <w:szCs w:val="20"/>
              </w:rPr>
              <w:t>CA.R.P.E.D.I.EM</w:t>
            </w:r>
            <w:r w:rsidR="005E3D62" w:rsidRPr="005E3D62">
              <w:rPr>
                <w:rFonts w:ascii="Arial" w:hAnsi="Arial" w:cs="Arial"/>
                <w:szCs w:val="20"/>
              </w:rPr>
              <w:t>.</w:t>
            </w:r>
            <w:r w:rsidR="005E3D62">
              <w:rPr>
                <w:rFonts w:ascii="Arial" w:hAnsi="Arial" w:cs="Arial"/>
                <w:szCs w:val="20"/>
              </w:rPr>
              <w:t>”</w:t>
            </w:r>
            <w:r w:rsidR="005E3D62" w:rsidRPr="005E3D62">
              <w:rPr>
                <w:rFonts w:ascii="Arial" w:hAnsi="Arial" w:cs="Arial"/>
                <w:szCs w:val="20"/>
              </w:rPr>
              <w:t xml:space="preserve"> PER LA COSTITUZIONE DEL “CATALOGO REGIONALE DEI PROGETTI ELEGGIBILI DI INCLUSIONE E DI EMPOWERMENT” a supporto del Reddito di Inclusione Sociale della Sardegna L.R. 2 agosto 2016, n. 18</w:t>
            </w:r>
            <w:r w:rsidR="005E3D62">
              <w:rPr>
                <w:rFonts w:ascii="Arial" w:hAnsi="Arial" w:cs="Arial"/>
                <w:szCs w:val="20"/>
              </w:rPr>
              <w:t xml:space="preserve"> </w:t>
            </w:r>
            <w:r w:rsidR="005E3D62" w:rsidRPr="005E3D62">
              <w:rPr>
                <w:rFonts w:ascii="Arial" w:hAnsi="Arial" w:cs="Arial"/>
                <w:szCs w:val="20"/>
              </w:rPr>
              <w:t>Asse Inclusione sociale PO FSE 2014-2020 - OT 9 – Priorità I – Obiettivo specifico 9.1.2. Azione 9.2.2</w:t>
            </w:r>
          </w:p>
          <w:p w:rsidR="00E60BFF" w:rsidRPr="00DC2ABD" w:rsidRDefault="00E60BFF" w:rsidP="005E3D62">
            <w:pPr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A10B1E" w:rsidRPr="00DC2ABD" w:rsidRDefault="00A10B1E" w:rsidP="00A10B1E">
      <w:pPr>
        <w:spacing w:after="120" w:line="360" w:lineRule="auto"/>
        <w:ind w:left="142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consapevole:</w:t>
      </w:r>
    </w:p>
    <w:p w:rsidR="00A10B1E" w:rsidRPr="00DC2ABD" w:rsidRDefault="00A10B1E" w:rsidP="00A10B1E">
      <w:pPr>
        <w:pStyle w:val="Paragrafoelenco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delle sanzioni penali cui può andare incontro in caso di dichiarazioni mendaci;</w:t>
      </w:r>
    </w:p>
    <w:p w:rsidR="00DC2ABD" w:rsidRPr="00DC2ABD" w:rsidRDefault="00A10B1E" w:rsidP="00DC2ABD">
      <w:pPr>
        <w:pStyle w:val="Paragrafoelenco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del fatto che, in caso di presentazione di documenti falsi o non più rispondenti alla realtà, decadrebbe immediatamente dal beneficio acquisito.</w:t>
      </w:r>
    </w:p>
    <w:p w:rsidR="00A10B1E" w:rsidRPr="00DC2ABD" w:rsidRDefault="00A10B1E" w:rsidP="006C0F86">
      <w:pPr>
        <w:spacing w:before="240" w:after="120" w:line="360" w:lineRule="auto"/>
        <w:jc w:val="center"/>
        <w:outlineLvl w:val="0"/>
        <w:rPr>
          <w:rFonts w:ascii="Arial" w:hAnsi="Arial" w:cs="Arial"/>
          <w:b/>
          <w:bCs/>
          <w:szCs w:val="22"/>
        </w:rPr>
      </w:pPr>
      <w:r w:rsidRPr="00DC2ABD">
        <w:rPr>
          <w:rFonts w:ascii="Arial" w:hAnsi="Arial" w:cs="Arial"/>
          <w:b/>
          <w:bCs/>
          <w:szCs w:val="22"/>
        </w:rPr>
        <w:t>RICHIEDE</w:t>
      </w:r>
    </w:p>
    <w:p w:rsidR="00A10B1E" w:rsidRPr="00DC2ABD" w:rsidRDefault="00A10B1E" w:rsidP="00A10B1E">
      <w:pPr>
        <w:spacing w:after="120" w:line="360" w:lineRule="auto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L’erogazione dell’anticipo,</w:t>
      </w:r>
      <w:r w:rsidR="00A3003B" w:rsidRPr="00DC2ABD">
        <w:rPr>
          <w:rFonts w:ascii="Arial" w:hAnsi="Arial" w:cs="Arial"/>
          <w:szCs w:val="22"/>
        </w:rPr>
        <w:t xml:space="preserve"> pari </w:t>
      </w:r>
      <w:r w:rsidR="00BE09F8" w:rsidRPr="00DC2ABD">
        <w:rPr>
          <w:rFonts w:ascii="Arial" w:hAnsi="Arial" w:cs="Arial"/>
          <w:szCs w:val="22"/>
        </w:rPr>
        <w:t xml:space="preserve">al </w:t>
      </w:r>
      <w:r w:rsidR="005E3D62">
        <w:rPr>
          <w:rFonts w:ascii="Arial" w:hAnsi="Arial" w:cs="Arial"/>
          <w:szCs w:val="22"/>
        </w:rPr>
        <w:t>40</w:t>
      </w:r>
      <w:r w:rsidRPr="00DC2ABD">
        <w:rPr>
          <w:rFonts w:ascii="Arial" w:hAnsi="Arial" w:cs="Arial"/>
          <w:szCs w:val="22"/>
        </w:rPr>
        <w:t xml:space="preserve">% dell’importo del progetto ammesso a finanziamento, per </w:t>
      </w:r>
      <w:r w:rsidR="006C0F86">
        <w:rPr>
          <w:rFonts w:ascii="Arial" w:hAnsi="Arial" w:cs="Arial"/>
          <w:szCs w:val="22"/>
        </w:rPr>
        <w:t>un importo complessivo di euro</w:t>
      </w:r>
      <w:r w:rsidRPr="00DC2ABD">
        <w:rPr>
          <w:rFonts w:ascii="Arial" w:hAnsi="Arial" w:cs="Arial"/>
          <w:szCs w:val="22"/>
        </w:rPr>
        <w:t>_______________________</w:t>
      </w:r>
      <w:r w:rsidR="00454DCD" w:rsidRPr="00DC2ABD">
        <w:rPr>
          <w:rFonts w:ascii="Arial" w:hAnsi="Arial" w:cs="Arial"/>
          <w:szCs w:val="22"/>
        </w:rPr>
        <w:t>________</w:t>
      </w:r>
      <w:r w:rsidR="006C0F86">
        <w:rPr>
          <w:rFonts w:ascii="Arial" w:hAnsi="Arial" w:cs="Arial"/>
          <w:szCs w:val="22"/>
        </w:rPr>
        <w:t>(scrivere l’importo in lettere)</w:t>
      </w:r>
      <w:r w:rsidRPr="00DC2ABD">
        <w:rPr>
          <w:rFonts w:ascii="Arial" w:hAnsi="Arial" w:cs="Arial"/>
          <w:szCs w:val="22"/>
        </w:rPr>
        <w:t>________________________________________</w:t>
      </w:r>
    </w:p>
    <w:p w:rsidR="00A10B1E" w:rsidRPr="00DC2ABD" w:rsidRDefault="00A10B1E" w:rsidP="00A10B1E">
      <w:pPr>
        <w:spacing w:after="120" w:line="360" w:lineRule="auto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Il pagamento dovrà essere accreditato sul conto corrente intestato a _______________</w:t>
      </w:r>
      <w:r w:rsidR="00454DCD" w:rsidRPr="00DC2ABD">
        <w:rPr>
          <w:rFonts w:ascii="Arial" w:hAnsi="Arial" w:cs="Arial"/>
          <w:szCs w:val="22"/>
        </w:rPr>
        <w:t>_____________________</w:t>
      </w:r>
    </w:p>
    <w:p w:rsidR="00A10B1E" w:rsidRPr="00DC2ABD" w:rsidRDefault="00A10B1E" w:rsidP="00A10B1E">
      <w:pPr>
        <w:spacing w:after="120" w:line="360" w:lineRule="auto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Codice IBA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"/>
        <w:gridCol w:w="382"/>
        <w:gridCol w:w="382"/>
        <w:gridCol w:w="382"/>
        <w:gridCol w:w="385"/>
        <w:gridCol w:w="385"/>
        <w:gridCol w:w="386"/>
        <w:gridCol w:w="386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5"/>
      </w:tblGrid>
      <w:tr w:rsidR="00A10B1E" w:rsidRPr="00DC2ABD" w:rsidTr="003D037F">
        <w:tc>
          <w:tcPr>
            <w:tcW w:w="184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5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" w:type="pct"/>
          </w:tcPr>
          <w:p w:rsidR="00A10B1E" w:rsidRPr="00DC2ABD" w:rsidRDefault="00A10B1E" w:rsidP="003D037F">
            <w:pPr>
              <w:spacing w:after="120"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A10B1E" w:rsidRPr="00DC2ABD" w:rsidRDefault="00A10B1E" w:rsidP="00A10B1E">
      <w:pPr>
        <w:spacing w:before="240" w:after="120" w:line="360" w:lineRule="auto"/>
        <w:jc w:val="both"/>
        <w:rPr>
          <w:rFonts w:ascii="Arial" w:hAnsi="Arial" w:cs="Arial"/>
          <w:szCs w:val="22"/>
        </w:rPr>
      </w:pPr>
      <w:r w:rsidRPr="00DC2ABD">
        <w:rPr>
          <w:rFonts w:ascii="Arial" w:hAnsi="Arial" w:cs="Arial"/>
          <w:szCs w:val="22"/>
        </w:rPr>
        <w:t>presso l’istituto di credito_______________________________________________________________________.</w:t>
      </w:r>
    </w:p>
    <w:p w:rsidR="00A10B1E" w:rsidRPr="00DC2ABD" w:rsidRDefault="00A10B1E" w:rsidP="006C0F86">
      <w:pPr>
        <w:spacing w:before="240" w:after="120" w:line="360" w:lineRule="auto"/>
        <w:jc w:val="center"/>
        <w:outlineLvl w:val="0"/>
        <w:rPr>
          <w:rFonts w:ascii="Arial" w:hAnsi="Arial" w:cs="Arial"/>
          <w:b/>
          <w:bCs/>
        </w:rPr>
      </w:pPr>
      <w:r w:rsidRPr="00DC2ABD">
        <w:rPr>
          <w:rFonts w:ascii="Arial" w:hAnsi="Arial" w:cs="Arial"/>
          <w:b/>
          <w:bCs/>
        </w:rPr>
        <w:lastRenderedPageBreak/>
        <w:t>DICHIARA</w:t>
      </w:r>
    </w:p>
    <w:p w:rsidR="00A10B1E" w:rsidRPr="00DC2ABD" w:rsidRDefault="00A3003B" w:rsidP="005E3D62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C2ABD">
        <w:rPr>
          <w:rFonts w:ascii="Arial" w:hAnsi="Arial" w:cs="Arial"/>
        </w:rPr>
        <w:t>c</w:t>
      </w:r>
      <w:r w:rsidR="00A10B1E" w:rsidRPr="00DC2ABD">
        <w:rPr>
          <w:rFonts w:ascii="Arial" w:hAnsi="Arial" w:cs="Arial"/>
        </w:rPr>
        <w:t>he il conto corrente sopra specificato è dedicato alle operazioni cofinanziate dal Fondo Sociale Europeo   2014-2020;</w:t>
      </w:r>
    </w:p>
    <w:p w:rsidR="00A10B1E" w:rsidRPr="00DC2ABD" w:rsidRDefault="00A3003B" w:rsidP="005E3D62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C2ABD">
        <w:rPr>
          <w:rFonts w:ascii="Arial" w:hAnsi="Arial" w:cs="Arial"/>
        </w:rPr>
        <w:t>d</w:t>
      </w:r>
      <w:r w:rsidR="00A10B1E" w:rsidRPr="00DC2ABD">
        <w:rPr>
          <w:rFonts w:ascii="Arial" w:hAnsi="Arial" w:cs="Arial"/>
        </w:rPr>
        <w:t>i utilizzare la sovvenzione per la liquidazione delle spese connesse alla realizzazione del progetto approvato;</w:t>
      </w:r>
    </w:p>
    <w:p w:rsidR="00A10B1E" w:rsidRPr="00DC2ABD" w:rsidRDefault="00A10B1E" w:rsidP="005E3D62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C2ABD">
        <w:rPr>
          <w:rFonts w:ascii="Arial" w:hAnsi="Arial" w:cs="Arial"/>
        </w:rPr>
        <w:t xml:space="preserve">che l’importo richiesto a titolo di anticipo è garantito da idoneo contratto </w:t>
      </w:r>
      <w:r w:rsidR="00381E9D" w:rsidRPr="00DC2ABD">
        <w:rPr>
          <w:rFonts w:ascii="Arial" w:hAnsi="Arial" w:cs="Arial"/>
        </w:rPr>
        <w:t>di fidei</w:t>
      </w:r>
      <w:r w:rsidRPr="00DC2ABD">
        <w:rPr>
          <w:rFonts w:ascii="Arial" w:hAnsi="Arial" w:cs="Arial"/>
        </w:rPr>
        <w:t>ussione n. ________________ allegato alla presente richiesta;</w:t>
      </w:r>
    </w:p>
    <w:p w:rsidR="00A10B1E" w:rsidRDefault="00A10B1E" w:rsidP="005E3D62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C2ABD">
        <w:rPr>
          <w:rFonts w:ascii="Arial" w:hAnsi="Arial" w:cs="Arial"/>
        </w:rPr>
        <w:t xml:space="preserve">che la documentazione amministrativa e contabile originale relativa al progetto verrà conservata presso </w:t>
      </w:r>
      <w:r w:rsidR="00A3003B" w:rsidRPr="00DC2ABD">
        <w:rPr>
          <w:rFonts w:ascii="Arial" w:hAnsi="Arial" w:cs="Arial"/>
        </w:rPr>
        <w:t>_</w:t>
      </w:r>
      <w:r w:rsidR="00381E9D" w:rsidRPr="00DC2ABD">
        <w:rPr>
          <w:rFonts w:ascii="Arial" w:hAnsi="Arial" w:cs="Arial"/>
        </w:rPr>
        <w:t>___________________________________</w:t>
      </w:r>
      <w:r w:rsidR="00E60BFF" w:rsidRPr="00DC2ABD">
        <w:rPr>
          <w:rFonts w:ascii="Arial" w:hAnsi="Arial" w:cs="Arial"/>
        </w:rPr>
        <w:t>________________________________________________</w:t>
      </w:r>
      <w:r w:rsidRPr="00DC2ABD">
        <w:rPr>
          <w:rFonts w:ascii="Arial" w:hAnsi="Arial" w:cs="Arial"/>
        </w:rPr>
        <w:t>;</w:t>
      </w:r>
    </w:p>
    <w:p w:rsidR="00A10B1E" w:rsidRPr="00DC2ABD" w:rsidRDefault="00A10B1E" w:rsidP="005E3D62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C2ABD">
        <w:rPr>
          <w:rFonts w:ascii="Arial" w:hAnsi="Arial" w:cs="Arial"/>
        </w:rPr>
        <w:t>che si</w:t>
      </w:r>
      <w:r w:rsidR="00454DCD" w:rsidRPr="00DC2ABD">
        <w:rPr>
          <w:rFonts w:ascii="Arial" w:hAnsi="Arial" w:cs="Arial"/>
        </w:rPr>
        <w:t xml:space="preserve"> è provveduto a far vidimare i registri</w:t>
      </w:r>
      <w:r w:rsidR="0064115F" w:rsidRPr="00DC2ABD">
        <w:rPr>
          <w:rFonts w:ascii="Arial" w:hAnsi="Arial" w:cs="Arial"/>
        </w:rPr>
        <w:t xml:space="preserve"> delle attività</w:t>
      </w:r>
      <w:r w:rsidRPr="00DC2ABD">
        <w:rPr>
          <w:rFonts w:ascii="Arial" w:hAnsi="Arial" w:cs="Arial"/>
        </w:rPr>
        <w:t>.</w:t>
      </w:r>
    </w:p>
    <w:p w:rsidR="006A23EC" w:rsidRPr="00DC2ABD" w:rsidRDefault="006A23EC" w:rsidP="0018643E">
      <w:pPr>
        <w:spacing w:line="360" w:lineRule="auto"/>
        <w:jc w:val="both"/>
        <w:rPr>
          <w:rFonts w:ascii="Arial" w:hAnsi="Arial" w:cs="Arial"/>
        </w:rPr>
      </w:pPr>
    </w:p>
    <w:p w:rsidR="00AD4565" w:rsidRDefault="00AD4565" w:rsidP="00AD4565">
      <w:pPr>
        <w:spacing w:before="120" w:after="160" w:line="259" w:lineRule="auto"/>
        <w:rPr>
          <w:rFonts w:ascii="Arial" w:hAnsi="Arial" w:cs="Arial"/>
          <w:bCs/>
          <w:szCs w:val="22"/>
        </w:rPr>
      </w:pPr>
    </w:p>
    <w:p w:rsidR="007B7330" w:rsidRDefault="007B7330" w:rsidP="007B7330">
      <w:pPr>
        <w:pStyle w:val="DGServp1"/>
        <w:tabs>
          <w:tab w:val="left" w:pos="1589"/>
          <w:tab w:val="left" w:pos="8647"/>
        </w:tabs>
        <w:spacing w:after="120" w:line="240" w:lineRule="auto"/>
        <w:ind w:right="-31"/>
        <w:jc w:val="both"/>
        <w:rPr>
          <w:rFonts w:ascii="Arial" w:hAnsi="Arial" w:cs="Arial"/>
          <w:i/>
          <w:sz w:val="20"/>
          <w:szCs w:val="20"/>
          <w:lang w:eastAsia="ko-KR"/>
        </w:rPr>
      </w:pPr>
    </w:p>
    <w:p w:rsidR="00DF5FA6" w:rsidRDefault="007B7330" w:rsidP="00DF5FA6">
      <w:pPr>
        <w:pStyle w:val="NormaleWeb"/>
        <w:spacing w:after="0" w:line="25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igitale</w:t>
      </w:r>
      <w:bookmarkStart w:id="2" w:name="sdfootnote1anc"/>
      <w:r w:rsidR="00DF5FA6" w:rsidRPr="00DF5FA6">
        <w:rPr>
          <w:rFonts w:asciiTheme="minorHAnsi" w:hAnsiTheme="minorHAnsi"/>
          <w:b/>
          <w:sz w:val="20"/>
          <w:szCs w:val="20"/>
          <w:vertAlign w:val="superscript"/>
        </w:rPr>
        <w:fldChar w:fldCharType="begin"/>
      </w:r>
      <w:r w:rsidR="00DF5FA6" w:rsidRPr="00DF5FA6">
        <w:rPr>
          <w:rFonts w:asciiTheme="minorHAnsi" w:hAnsiTheme="minorHAnsi"/>
          <w:b/>
          <w:sz w:val="20"/>
          <w:szCs w:val="20"/>
          <w:vertAlign w:val="superscript"/>
        </w:rPr>
        <w:instrText xml:space="preserve"> HYPERLINK "" \l "sdfootnote1sym" </w:instrText>
      </w:r>
      <w:r w:rsidR="005A7F66" w:rsidRPr="00DF5FA6">
        <w:rPr>
          <w:rFonts w:asciiTheme="minorHAnsi" w:hAnsiTheme="minorHAnsi"/>
          <w:b/>
          <w:sz w:val="20"/>
          <w:szCs w:val="20"/>
          <w:vertAlign w:val="superscript"/>
        </w:rPr>
      </w:r>
      <w:r w:rsidR="00DF5FA6" w:rsidRPr="00DF5FA6">
        <w:rPr>
          <w:rFonts w:asciiTheme="minorHAnsi" w:hAnsiTheme="minorHAnsi"/>
          <w:b/>
          <w:sz w:val="20"/>
          <w:szCs w:val="20"/>
          <w:vertAlign w:val="superscript"/>
        </w:rPr>
        <w:fldChar w:fldCharType="separate"/>
      </w:r>
      <w:r w:rsidR="00DF5FA6" w:rsidRPr="00DF5FA6">
        <w:rPr>
          <w:rFonts w:asciiTheme="minorHAnsi" w:hAnsiTheme="minorHAnsi"/>
          <w:b/>
          <w:sz w:val="20"/>
          <w:szCs w:val="20"/>
          <w:u w:val="single"/>
          <w:vertAlign w:val="superscript"/>
        </w:rPr>
        <w:t>1</w:t>
      </w:r>
      <w:r w:rsidR="00DF5FA6" w:rsidRPr="00DF5FA6">
        <w:rPr>
          <w:rFonts w:asciiTheme="minorHAnsi" w:hAnsiTheme="minorHAnsi"/>
          <w:b/>
          <w:sz w:val="20"/>
          <w:szCs w:val="20"/>
          <w:vertAlign w:val="superscript"/>
        </w:rPr>
        <w:fldChar w:fldCharType="end"/>
      </w:r>
      <w:bookmarkEnd w:id="2"/>
      <w:r w:rsidR="00DF5FA6" w:rsidRPr="00DF5FA6">
        <w:rPr>
          <w:rFonts w:asciiTheme="minorHAnsi" w:hAnsiTheme="minorHAnsi"/>
          <w:b/>
          <w:sz w:val="20"/>
          <w:szCs w:val="20"/>
          <w:vertAlign w:val="superscript"/>
        </w:rPr>
        <w:t xml:space="preserve"> </w:t>
      </w:r>
      <w:r w:rsidR="00DF5FA6">
        <w:rPr>
          <w:rFonts w:ascii="Arial" w:hAnsi="Arial" w:cs="Arial"/>
          <w:b/>
          <w:sz w:val="20"/>
          <w:szCs w:val="20"/>
        </w:rPr>
        <w:t>del Rappresentante Legale</w:t>
      </w:r>
    </w:p>
    <w:p w:rsidR="00DF5FA6" w:rsidRDefault="00DF5FA6" w:rsidP="00DF5FA6">
      <w:pPr>
        <w:pStyle w:val="NormaleWeb"/>
        <w:spacing w:after="0" w:line="256" w:lineRule="auto"/>
        <w:jc w:val="center"/>
        <w:rPr>
          <w:rFonts w:ascii="Times New Roman" w:hAnsi="Times New Roman" w:cs="Times New Roman"/>
        </w:rPr>
      </w:pPr>
    </w:p>
    <w:p w:rsidR="00DF5FA6" w:rsidRDefault="00DF5FA6" w:rsidP="00DF5FA6">
      <w:pPr>
        <w:pStyle w:val="NormaleWeb"/>
        <w:spacing w:after="0" w:line="256" w:lineRule="auto"/>
        <w:jc w:val="center"/>
        <w:rPr>
          <w:rFonts w:ascii="Times New Roman" w:hAnsi="Times New Roman" w:cs="Times New Roman"/>
        </w:rPr>
      </w:pPr>
    </w:p>
    <w:p w:rsidR="00DF5FA6" w:rsidRDefault="00DF5FA6" w:rsidP="00DF5FA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DF5FA6" w:rsidRPr="00DE752B" w:rsidRDefault="00DF5FA6" w:rsidP="00DF5FA6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85AE1">
        <w:rPr>
          <w:rFonts w:ascii="Arial" w:hAnsi="Arial" w:cs="Arial"/>
          <w:b/>
          <w:bCs/>
          <w:sz w:val="22"/>
          <w:szCs w:val="22"/>
        </w:rPr>
        <w:t>N.B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85AE1">
        <w:rPr>
          <w:rFonts w:ascii="Arial" w:hAnsi="Arial" w:cs="Arial"/>
          <w:b/>
          <w:bCs/>
          <w:sz w:val="22"/>
          <w:szCs w:val="22"/>
        </w:rPr>
        <w:t xml:space="preserve"> Allegare alla presente domanda la </w:t>
      </w:r>
      <w:r w:rsidRPr="00285AE1">
        <w:rPr>
          <w:rFonts w:ascii="Arial" w:hAnsi="Arial" w:cs="Arial"/>
          <w:b/>
          <w:sz w:val="22"/>
          <w:szCs w:val="22"/>
        </w:rPr>
        <w:t>Polizza Fideiussoria</w:t>
      </w:r>
    </w:p>
    <w:p w:rsidR="00DF5FA6" w:rsidRDefault="00DF5FA6" w:rsidP="00DF5FA6">
      <w:pPr>
        <w:pStyle w:val="NormaleWeb"/>
        <w:spacing w:after="0" w:line="256" w:lineRule="auto"/>
        <w:jc w:val="center"/>
        <w:rPr>
          <w:rFonts w:ascii="Times New Roman" w:hAnsi="Times New Roman" w:cs="Times New Roman"/>
        </w:rPr>
      </w:pPr>
    </w:p>
    <w:bookmarkStart w:id="3" w:name="sdfootnote1sym"/>
    <w:p w:rsidR="00DF5FA6" w:rsidRPr="00DF5FA6" w:rsidRDefault="00DF5FA6" w:rsidP="00DF5FA6">
      <w:pPr>
        <w:spacing w:before="100" w:beforeAutospacing="1" w:line="102" w:lineRule="atLeast"/>
        <w:rPr>
          <w:sz w:val="24"/>
          <w:szCs w:val="24"/>
        </w:rPr>
      </w:pPr>
      <w:r w:rsidRPr="00DF5FA6">
        <w:rPr>
          <w:rFonts w:asciiTheme="minorHAnsi" w:hAnsiTheme="minorHAnsi" w:cs="Calibri"/>
          <w:bCs/>
          <w:sz w:val="16"/>
          <w:szCs w:val="16"/>
        </w:rPr>
        <w:fldChar w:fldCharType="begin"/>
      </w:r>
      <w:r w:rsidRPr="00DF5FA6">
        <w:rPr>
          <w:rFonts w:asciiTheme="minorHAnsi" w:hAnsiTheme="minorHAnsi" w:cs="Calibri"/>
          <w:bCs/>
          <w:sz w:val="16"/>
          <w:szCs w:val="16"/>
        </w:rPr>
        <w:instrText xml:space="preserve"> HYPERLINK "" \l "sdfootnote1anc" </w:instrText>
      </w:r>
      <w:r w:rsidR="005A7F66" w:rsidRPr="00DF5FA6">
        <w:rPr>
          <w:rFonts w:asciiTheme="minorHAnsi" w:hAnsiTheme="minorHAnsi" w:cs="Calibri"/>
          <w:bCs/>
          <w:sz w:val="16"/>
          <w:szCs w:val="16"/>
        </w:rPr>
      </w:r>
      <w:r w:rsidRPr="00DF5FA6">
        <w:rPr>
          <w:rFonts w:asciiTheme="minorHAnsi" w:hAnsiTheme="minorHAnsi" w:cs="Calibri"/>
          <w:bCs/>
          <w:sz w:val="16"/>
          <w:szCs w:val="16"/>
        </w:rPr>
        <w:fldChar w:fldCharType="separate"/>
      </w:r>
      <w:r w:rsidRPr="00DF5FA6">
        <w:rPr>
          <w:rFonts w:asciiTheme="minorHAnsi" w:hAnsiTheme="minorHAnsi" w:cs="Calibri"/>
          <w:bCs/>
          <w:sz w:val="16"/>
          <w:szCs w:val="16"/>
          <w:u w:val="single"/>
        </w:rPr>
        <w:t>1</w:t>
      </w:r>
      <w:r w:rsidRPr="00DF5FA6">
        <w:rPr>
          <w:rFonts w:asciiTheme="minorHAnsi" w:hAnsiTheme="minorHAnsi" w:cs="Calibri"/>
          <w:bCs/>
          <w:sz w:val="16"/>
          <w:szCs w:val="16"/>
        </w:rPr>
        <w:fldChar w:fldCharType="end"/>
      </w:r>
      <w:bookmarkEnd w:id="3"/>
      <w:r w:rsidRPr="00DF5FA6">
        <w:rPr>
          <w:rFonts w:asciiTheme="minorHAnsi" w:hAnsiTheme="minorHAnsi" w:cs="Calibri"/>
          <w:bCs/>
          <w:sz w:val="16"/>
          <w:szCs w:val="16"/>
        </w:rPr>
        <w:t xml:space="preserve"> </w:t>
      </w:r>
      <w:r w:rsidRPr="00DF5FA6">
        <w:rPr>
          <w:rFonts w:asciiTheme="minorHAnsi" w:hAnsiTheme="minorHAnsi" w:cs="Calibri"/>
          <w:sz w:val="16"/>
          <w:szCs w:val="16"/>
        </w:rPr>
        <w:t>Il</w:t>
      </w:r>
      <w:r w:rsidRPr="00DF5FA6">
        <w:rPr>
          <w:rFonts w:ascii="Arial" w:hAnsi="Arial" w:cs="Arial"/>
          <w:color w:val="000000"/>
          <w:sz w:val="15"/>
          <w:szCs w:val="15"/>
        </w:rPr>
        <w:t xml:space="preserve"> Documento firmato digitalmente deve essere conforme alle disposizioni di cui al d.lgs. 7 marzo 2005 n.82, codice dell’amministrazione digitale </w:t>
      </w:r>
      <w:r w:rsidRPr="00DF5FA6">
        <w:rPr>
          <w:rFonts w:ascii="Arial" w:hAnsi="Arial" w:cs="Arial"/>
          <w:b/>
          <w:bCs/>
          <w:color w:val="000000"/>
          <w:sz w:val="15"/>
          <w:szCs w:val="15"/>
        </w:rPr>
        <w:t xml:space="preserve">I documenti sottoscritti mediante firma digitale costituiscono copia originale ad ogni effetto di legge ai sensi del D.Lgs. 82/2005 e ss.mm.ii. Ai sensi del 1° comma dell’art. 45 del D.Lgs. 82/2005. I documenti trasmessi ad una pubblica amministrazione con qualsiasi mezzo telematico o informatico idoneo ad accertarne la fonte di provenienza, soddisfano il requisito della forma scritta e </w:t>
      </w:r>
      <w:r w:rsidRPr="00DF5FA6">
        <w:rPr>
          <w:rFonts w:ascii="Arial" w:hAnsi="Arial" w:cs="Arial"/>
          <w:color w:val="000000"/>
          <w:sz w:val="15"/>
          <w:szCs w:val="15"/>
        </w:rPr>
        <w:t>la loro trasmissione non deve essere seguita da quella del documento originale</w:t>
      </w:r>
      <w:r w:rsidRPr="00DF5FA6">
        <w:rPr>
          <w:rFonts w:ascii="Arial" w:hAnsi="Arial" w:cs="Arial"/>
          <w:b/>
          <w:bCs/>
          <w:color w:val="000000"/>
          <w:sz w:val="15"/>
          <w:szCs w:val="15"/>
        </w:rPr>
        <w:t>.</w:t>
      </w:r>
    </w:p>
    <w:p w:rsidR="001273AA" w:rsidRPr="00DF5FA6" w:rsidRDefault="007B7330" w:rsidP="00DF5FA6">
      <w:pPr>
        <w:pStyle w:val="DGServp1"/>
        <w:tabs>
          <w:tab w:val="left" w:pos="1589"/>
          <w:tab w:val="left" w:pos="8647"/>
        </w:tabs>
        <w:spacing w:after="120" w:line="240" w:lineRule="auto"/>
        <w:ind w:right="-31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1273AA" w:rsidRPr="00DF5FA6" w:rsidSect="0025462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749" w:rsidRDefault="00D50749" w:rsidP="00525352">
      <w:r>
        <w:separator/>
      </w:r>
    </w:p>
  </w:endnote>
  <w:endnote w:type="continuationSeparator" w:id="0">
    <w:p w:rsidR="00D50749" w:rsidRDefault="00D50749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sans-serif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853" w:rsidRDefault="005E7E2D">
    <w:pPr>
      <w:pStyle w:val="Pidipagina"/>
      <w:jc w:val="right"/>
    </w:pPr>
    <w:r w:rsidRPr="00613441">
      <w:rPr>
        <w:noProof/>
      </w:rPr>
      <w:drawing>
        <wp:inline distT="0" distB="0" distL="0" distR="0">
          <wp:extent cx="6076950" cy="962025"/>
          <wp:effectExtent l="0" t="0" r="0" b="0"/>
          <wp:docPr id="2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853">
      <w:fldChar w:fldCharType="begin"/>
    </w:r>
    <w:r w:rsidR="00EB5853">
      <w:instrText>PAGE   \* MERGEFORMAT</w:instrText>
    </w:r>
    <w:r w:rsidR="00EB5853">
      <w:fldChar w:fldCharType="separate"/>
    </w:r>
    <w:r w:rsidR="005A7F66">
      <w:rPr>
        <w:noProof/>
      </w:rPr>
      <w:t>2</w:t>
    </w:r>
    <w:r w:rsidR="00EB5853">
      <w:fldChar w:fldCharType="end"/>
    </w:r>
  </w:p>
  <w:p w:rsidR="00525352" w:rsidRPr="00525352" w:rsidRDefault="00525352">
    <w:pPr>
      <w:pStyle w:val="Pidipagina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F8" w:rsidRDefault="005E7E2D">
    <w:pPr>
      <w:pStyle w:val="Pidipagina"/>
    </w:pPr>
    <w:r w:rsidRPr="00613441">
      <w:rPr>
        <w:noProof/>
      </w:rPr>
      <w:drawing>
        <wp:inline distT="0" distB="0" distL="0" distR="0">
          <wp:extent cx="6076950" cy="962025"/>
          <wp:effectExtent l="0" t="0" r="0" b="0"/>
          <wp:docPr id="4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749" w:rsidRDefault="00D50749" w:rsidP="00525352">
      <w:r>
        <w:separator/>
      </w:r>
    </w:p>
  </w:footnote>
  <w:footnote w:type="continuationSeparator" w:id="0">
    <w:p w:rsidR="00D50749" w:rsidRDefault="00D50749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3AA" w:rsidRDefault="00D50749" w:rsidP="001273AA">
    <w:pPr>
      <w:pStyle w:val="Intestazione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-405765</wp:posOffset>
          </wp:positionV>
          <wp:extent cx="1801495" cy="969010"/>
          <wp:effectExtent l="0" t="0" r="0" b="0"/>
          <wp:wrapSquare wrapText="bothSides"/>
          <wp:docPr id="3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3AA" w:rsidRDefault="001273AA" w:rsidP="001273AA">
    <w:pPr>
      <w:pStyle w:val="Intestazione"/>
      <w:tabs>
        <w:tab w:val="clear" w:pos="4819"/>
      </w:tabs>
      <w:jc w:val="center"/>
    </w:pPr>
  </w:p>
  <w:p w:rsidR="001273AA" w:rsidRDefault="001273AA" w:rsidP="001273AA">
    <w:pPr>
      <w:pStyle w:val="Intestazione"/>
      <w:tabs>
        <w:tab w:val="clear" w:pos="4819"/>
      </w:tabs>
      <w:jc w:val="center"/>
    </w:pPr>
  </w:p>
  <w:p w:rsidR="001273AA" w:rsidRDefault="001273AA" w:rsidP="001273AA">
    <w:pPr>
      <w:pStyle w:val="Intestazione"/>
      <w:tabs>
        <w:tab w:val="clear" w:pos="4819"/>
      </w:tabs>
      <w:jc w:val="center"/>
    </w:pPr>
  </w:p>
  <w:p w:rsidR="001273AA" w:rsidRPr="0041117C" w:rsidRDefault="001273AA" w:rsidP="001273AA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1273AA" w:rsidRPr="0041117C" w:rsidRDefault="001273AA" w:rsidP="001273AA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1273AA" w:rsidRDefault="001273AA" w:rsidP="001273AA">
    <w:pPr>
      <w:jc w:val="center"/>
      <w:rPr>
        <w:rFonts w:ascii="Arial" w:hAnsi="Arial" w:cs="Arial"/>
        <w:sz w:val="16"/>
        <w:szCs w:val="16"/>
      </w:rPr>
    </w:pPr>
  </w:p>
  <w:p w:rsidR="001273AA" w:rsidRPr="0041117C" w:rsidRDefault="001273AA" w:rsidP="001273AA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1273AA" w:rsidRDefault="001273AA" w:rsidP="001273AA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  <w:p w:rsidR="00DF5FA6" w:rsidRDefault="00DF5FA6" w:rsidP="001273AA">
    <w:pPr>
      <w:spacing w:line="360" w:lineRule="auto"/>
      <w:jc w:val="center"/>
      <w:rPr>
        <w:rFonts w:ascii="Arial" w:hAnsi="Arial" w:cs="Arial"/>
        <w:sz w:val="16"/>
        <w:szCs w:val="16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3329"/>
    </w:tblGrid>
    <w:tr w:rsidR="00DF5FA6" w:rsidRPr="001273AA" w:rsidTr="00FC42C0">
      <w:trPr>
        <w:trHeight w:val="273"/>
      </w:trPr>
      <w:tc>
        <w:tcPr>
          <w:tcW w:w="3391" w:type="pct"/>
          <w:tcBorders>
            <w:right w:val="single" w:sz="4" w:space="0" w:color="auto"/>
          </w:tcBorders>
        </w:tcPr>
        <w:p w:rsidR="00DF5FA6" w:rsidRDefault="00DF5FA6" w:rsidP="00DF5FA6">
          <w:pPr>
            <w:ind w:left="992" w:hanging="992"/>
            <w:rPr>
              <w:sz w:val="24"/>
              <w:szCs w:val="24"/>
            </w:rPr>
          </w:pPr>
          <w:r>
            <w:rPr>
              <w:rFonts w:ascii="Calibri" w:hAnsi="Calibri"/>
              <w:sz w:val="16"/>
              <w:szCs w:val="16"/>
            </w:rPr>
            <w:t>Asse Inclusione sociale PO FSE 2014-2020 - OT 9 – Priorità I – Obiettivo specifico 9.1.2. Azione 9.2.2</w:t>
          </w:r>
        </w:p>
        <w:p w:rsidR="00DF5FA6" w:rsidRDefault="00DF5FA6" w:rsidP="00DF5FA6">
          <w:pPr>
            <w:spacing w:line="159" w:lineRule="atLeast"/>
            <w:rPr>
              <w:sz w:val="24"/>
              <w:szCs w:val="24"/>
            </w:rPr>
          </w:pPr>
          <w:r>
            <w:rPr>
              <w:rFonts w:ascii="Calibri" w:hAnsi="Calibri"/>
              <w:sz w:val="16"/>
              <w:szCs w:val="16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  <w:p w:rsidR="00DF5FA6" w:rsidRPr="006B0C47" w:rsidRDefault="00DF5FA6" w:rsidP="00DF5FA6">
          <w:pPr>
            <w:spacing w:after="12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6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5FA6" w:rsidRPr="006B0C47" w:rsidRDefault="00DF5FA6" w:rsidP="00DF5FA6">
          <w:pPr>
            <w:tabs>
              <w:tab w:val="center" w:pos="4819"/>
              <w:tab w:val="right" w:pos="9638"/>
            </w:tabs>
            <w:spacing w:after="60"/>
            <w:jc w:val="center"/>
            <w:rPr>
              <w:rFonts w:ascii="Arial" w:hAnsi="Arial" w:cs="Arial"/>
              <w:b/>
              <w:sz w:val="16"/>
              <w:szCs w:val="16"/>
              <w:u w:val="single"/>
            </w:rPr>
          </w:pPr>
          <w:r>
            <w:rPr>
              <w:rFonts w:ascii="Arial" w:hAnsi="Arial" w:cs="Arial"/>
              <w:b/>
              <w:sz w:val="16"/>
              <w:szCs w:val="16"/>
              <w:u w:val="single"/>
            </w:rPr>
            <w:t>ALLEGATO D</w:t>
          </w:r>
        </w:p>
        <w:p w:rsidR="00DF5FA6" w:rsidRPr="001273AA" w:rsidRDefault="00DF5FA6" w:rsidP="00DF5FA6">
          <w:pPr>
            <w:jc w:val="center"/>
            <w:rPr>
              <w:rFonts w:ascii="Arial" w:hAnsi="Arial" w:cs="Arial"/>
              <w:b/>
            </w:rPr>
          </w:pPr>
          <w:r w:rsidRPr="00DC2ABD">
            <w:rPr>
              <w:rFonts w:ascii="Arial" w:hAnsi="Arial" w:cs="Arial"/>
              <w:b/>
            </w:rPr>
            <w:t>Domanda Erogazione Anticipo</w:t>
          </w:r>
        </w:p>
      </w:tc>
    </w:tr>
  </w:tbl>
  <w:p w:rsidR="00DF5FA6" w:rsidRPr="00BC189E" w:rsidRDefault="00DF5FA6" w:rsidP="001273AA">
    <w:pPr>
      <w:spacing w:line="360" w:lineRule="auto"/>
      <w:jc w:val="center"/>
      <w:rPr>
        <w:rFonts w:ascii="Arial" w:hAnsi="Arial" w:cs="Arial"/>
        <w:sz w:val="16"/>
        <w:szCs w:val="16"/>
      </w:rPr>
    </w:pPr>
  </w:p>
  <w:p w:rsidR="00DC2ABD" w:rsidRDefault="00DC2ABD" w:rsidP="00DC2ABD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3AA" w:rsidRDefault="00D50749" w:rsidP="001273AA">
    <w:pPr>
      <w:pStyle w:val="Intestazione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-405765</wp:posOffset>
          </wp:positionV>
          <wp:extent cx="1801495" cy="969010"/>
          <wp:effectExtent l="0" t="0" r="0" b="0"/>
          <wp:wrapSquare wrapText="bothSides"/>
          <wp:docPr id="1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3AA" w:rsidRDefault="001273AA" w:rsidP="001273AA">
    <w:pPr>
      <w:pStyle w:val="Intestazione"/>
      <w:tabs>
        <w:tab w:val="clear" w:pos="4819"/>
      </w:tabs>
      <w:jc w:val="center"/>
    </w:pPr>
  </w:p>
  <w:p w:rsidR="001273AA" w:rsidRDefault="001273AA" w:rsidP="001273AA">
    <w:pPr>
      <w:pStyle w:val="Intestazione"/>
      <w:tabs>
        <w:tab w:val="clear" w:pos="4819"/>
      </w:tabs>
      <w:jc w:val="center"/>
    </w:pPr>
  </w:p>
  <w:p w:rsidR="001273AA" w:rsidRDefault="001273AA" w:rsidP="001273AA">
    <w:pPr>
      <w:pStyle w:val="Intestazione"/>
      <w:tabs>
        <w:tab w:val="clear" w:pos="4819"/>
      </w:tabs>
      <w:jc w:val="center"/>
    </w:pPr>
  </w:p>
  <w:p w:rsidR="001273AA" w:rsidRPr="0041117C" w:rsidRDefault="001273AA" w:rsidP="001273AA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1273AA" w:rsidRPr="0041117C" w:rsidRDefault="001273AA" w:rsidP="001273AA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1273AA" w:rsidRDefault="001273AA" w:rsidP="001273AA">
    <w:pPr>
      <w:jc w:val="center"/>
      <w:rPr>
        <w:rFonts w:ascii="Arial" w:hAnsi="Arial" w:cs="Arial"/>
        <w:sz w:val="16"/>
        <w:szCs w:val="16"/>
      </w:rPr>
    </w:pPr>
  </w:p>
  <w:p w:rsidR="001273AA" w:rsidRPr="0041117C" w:rsidRDefault="001273AA" w:rsidP="001273AA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1273AA" w:rsidRDefault="001273AA" w:rsidP="001273AA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  <w:p w:rsidR="00DF5FA6" w:rsidRDefault="00DF5FA6" w:rsidP="001273AA">
    <w:pPr>
      <w:spacing w:line="360" w:lineRule="auto"/>
      <w:jc w:val="center"/>
      <w:rPr>
        <w:rFonts w:ascii="Arial" w:hAnsi="Arial" w:cs="Arial"/>
        <w:sz w:val="16"/>
        <w:szCs w:val="16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3329"/>
    </w:tblGrid>
    <w:tr w:rsidR="005E3D62" w:rsidRPr="001273AA" w:rsidTr="00B96BEA">
      <w:trPr>
        <w:trHeight w:val="273"/>
      </w:trPr>
      <w:tc>
        <w:tcPr>
          <w:tcW w:w="3391" w:type="pct"/>
          <w:tcBorders>
            <w:right w:val="single" w:sz="4" w:space="0" w:color="auto"/>
          </w:tcBorders>
        </w:tcPr>
        <w:p w:rsidR="005E3D62" w:rsidRDefault="005E3D62" w:rsidP="005E3D62">
          <w:pPr>
            <w:ind w:left="992" w:hanging="992"/>
            <w:rPr>
              <w:sz w:val="24"/>
              <w:szCs w:val="24"/>
            </w:rPr>
          </w:pPr>
          <w:r>
            <w:rPr>
              <w:rFonts w:ascii="Calibri" w:hAnsi="Calibri"/>
              <w:sz w:val="16"/>
              <w:szCs w:val="16"/>
            </w:rPr>
            <w:t>Asse Inclusione sociale PO FSE 2014-2020 - OT 9 – Priorità I – Obiettivo specifico 9.1.2. Azione 9.2.2</w:t>
          </w:r>
        </w:p>
        <w:p w:rsidR="005E3D62" w:rsidRDefault="005E3D62" w:rsidP="005E3D62">
          <w:pPr>
            <w:spacing w:line="159" w:lineRule="atLeast"/>
            <w:rPr>
              <w:sz w:val="24"/>
              <w:szCs w:val="24"/>
            </w:rPr>
          </w:pPr>
          <w:r>
            <w:rPr>
              <w:rFonts w:ascii="Calibri" w:hAnsi="Calibri"/>
              <w:sz w:val="16"/>
              <w:szCs w:val="16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  <w:p w:rsidR="005E3D62" w:rsidRPr="006B0C47" w:rsidRDefault="005E3D62" w:rsidP="005E3D62">
          <w:pPr>
            <w:spacing w:after="12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6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E3D62" w:rsidRPr="006B0C47" w:rsidRDefault="005E3D62" w:rsidP="005E3D62">
          <w:pPr>
            <w:tabs>
              <w:tab w:val="center" w:pos="4819"/>
              <w:tab w:val="right" w:pos="9638"/>
            </w:tabs>
            <w:spacing w:after="60"/>
            <w:jc w:val="center"/>
            <w:rPr>
              <w:rFonts w:ascii="Arial" w:hAnsi="Arial" w:cs="Arial"/>
              <w:b/>
              <w:sz w:val="16"/>
              <w:szCs w:val="16"/>
              <w:u w:val="single"/>
            </w:rPr>
          </w:pPr>
          <w:r>
            <w:rPr>
              <w:rFonts w:ascii="Arial" w:hAnsi="Arial" w:cs="Arial"/>
              <w:b/>
              <w:sz w:val="16"/>
              <w:szCs w:val="16"/>
              <w:u w:val="single"/>
            </w:rPr>
            <w:t>ALLEGATO D</w:t>
          </w:r>
        </w:p>
        <w:p w:rsidR="005E3D62" w:rsidRPr="001273AA" w:rsidRDefault="005E3D62" w:rsidP="005E3D62">
          <w:pPr>
            <w:jc w:val="center"/>
            <w:rPr>
              <w:rFonts w:ascii="Arial" w:hAnsi="Arial" w:cs="Arial"/>
              <w:b/>
            </w:rPr>
          </w:pPr>
          <w:r w:rsidRPr="00DC2ABD">
            <w:rPr>
              <w:rFonts w:ascii="Arial" w:hAnsi="Arial" w:cs="Arial"/>
              <w:b/>
            </w:rPr>
            <w:t>Domanda Erogazione Anticipo</w:t>
          </w:r>
        </w:p>
      </w:tc>
    </w:tr>
  </w:tbl>
  <w:p w:rsidR="005E3D62" w:rsidRPr="00BC189E" w:rsidRDefault="005E3D62" w:rsidP="001273AA">
    <w:pPr>
      <w:spacing w:line="360" w:lineRule="auto"/>
      <w:jc w:val="center"/>
      <w:rPr>
        <w:rFonts w:ascii="Arial" w:hAnsi="Arial" w:cs="Arial"/>
        <w:sz w:val="16"/>
        <w:szCs w:val="16"/>
      </w:rPr>
    </w:pPr>
  </w:p>
  <w:p w:rsidR="0017732C" w:rsidRPr="001273AA" w:rsidRDefault="0017732C" w:rsidP="001273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6BA"/>
    <w:multiLevelType w:val="hybridMultilevel"/>
    <w:tmpl w:val="9DF8D3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15B7B"/>
    <w:multiLevelType w:val="hybridMultilevel"/>
    <w:tmpl w:val="725A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C907CDC"/>
    <w:multiLevelType w:val="hybridMultilevel"/>
    <w:tmpl w:val="1B94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4"/>
  </w:num>
  <w:num w:numId="5">
    <w:abstractNumId w:val="25"/>
  </w:num>
  <w:num w:numId="6">
    <w:abstractNumId w:val="22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20"/>
  </w:num>
  <w:num w:numId="12">
    <w:abstractNumId w:val="7"/>
  </w:num>
  <w:num w:numId="13">
    <w:abstractNumId w:val="17"/>
  </w:num>
  <w:num w:numId="14">
    <w:abstractNumId w:val="18"/>
  </w:num>
  <w:num w:numId="15">
    <w:abstractNumId w:val="19"/>
  </w:num>
  <w:num w:numId="16">
    <w:abstractNumId w:val="14"/>
  </w:num>
  <w:num w:numId="17">
    <w:abstractNumId w:val="16"/>
  </w:num>
  <w:num w:numId="18">
    <w:abstractNumId w:val="23"/>
  </w:num>
  <w:num w:numId="19">
    <w:abstractNumId w:val="3"/>
  </w:num>
  <w:num w:numId="20">
    <w:abstractNumId w:val="15"/>
  </w:num>
  <w:num w:numId="21">
    <w:abstractNumId w:val="13"/>
  </w:num>
  <w:num w:numId="22">
    <w:abstractNumId w:val="5"/>
  </w:num>
  <w:num w:numId="23">
    <w:abstractNumId w:val="6"/>
  </w:num>
  <w:num w:numId="24">
    <w:abstractNumId w:val="21"/>
  </w:num>
  <w:num w:numId="25">
    <w:abstractNumId w:val="26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60"/>
    <w:rsid w:val="000347C8"/>
    <w:rsid w:val="0003660F"/>
    <w:rsid w:val="000376BE"/>
    <w:rsid w:val="000473A6"/>
    <w:rsid w:val="000703F5"/>
    <w:rsid w:val="00085BEF"/>
    <w:rsid w:val="000A7016"/>
    <w:rsid w:val="000D7D5E"/>
    <w:rsid w:val="000E39D5"/>
    <w:rsid w:val="000E4460"/>
    <w:rsid w:val="000E640D"/>
    <w:rsid w:val="001077C1"/>
    <w:rsid w:val="00127309"/>
    <w:rsid w:val="001273AA"/>
    <w:rsid w:val="00127C8D"/>
    <w:rsid w:val="00165EDB"/>
    <w:rsid w:val="0017732C"/>
    <w:rsid w:val="00181A60"/>
    <w:rsid w:val="00185CD7"/>
    <w:rsid w:val="0018643E"/>
    <w:rsid w:val="00197CC5"/>
    <w:rsid w:val="001B65FB"/>
    <w:rsid w:val="001F471B"/>
    <w:rsid w:val="00207DA9"/>
    <w:rsid w:val="0021231D"/>
    <w:rsid w:val="00225AF7"/>
    <w:rsid w:val="00244263"/>
    <w:rsid w:val="00254623"/>
    <w:rsid w:val="00277EFE"/>
    <w:rsid w:val="0028516C"/>
    <w:rsid w:val="00285AE1"/>
    <w:rsid w:val="00287077"/>
    <w:rsid w:val="00292F1C"/>
    <w:rsid w:val="002956FF"/>
    <w:rsid w:val="002A7474"/>
    <w:rsid w:val="002B575F"/>
    <w:rsid w:val="002C784A"/>
    <w:rsid w:val="002D4855"/>
    <w:rsid w:val="002E67C7"/>
    <w:rsid w:val="002F515E"/>
    <w:rsid w:val="003070AE"/>
    <w:rsid w:val="003077DE"/>
    <w:rsid w:val="0031001C"/>
    <w:rsid w:val="00317EEC"/>
    <w:rsid w:val="00326F1F"/>
    <w:rsid w:val="00353D79"/>
    <w:rsid w:val="00362526"/>
    <w:rsid w:val="0036512D"/>
    <w:rsid w:val="00381E9D"/>
    <w:rsid w:val="003853BF"/>
    <w:rsid w:val="003A5687"/>
    <w:rsid w:val="003D037F"/>
    <w:rsid w:val="003D1693"/>
    <w:rsid w:val="0041117C"/>
    <w:rsid w:val="004117BB"/>
    <w:rsid w:val="00425D0A"/>
    <w:rsid w:val="00436327"/>
    <w:rsid w:val="00443ECD"/>
    <w:rsid w:val="00454DCD"/>
    <w:rsid w:val="004555C2"/>
    <w:rsid w:val="00466F11"/>
    <w:rsid w:val="004739A2"/>
    <w:rsid w:val="004752D7"/>
    <w:rsid w:val="004773DA"/>
    <w:rsid w:val="00482A76"/>
    <w:rsid w:val="00486C94"/>
    <w:rsid w:val="00492DA5"/>
    <w:rsid w:val="004A0FC4"/>
    <w:rsid w:val="004B189B"/>
    <w:rsid w:val="004C7322"/>
    <w:rsid w:val="004D3440"/>
    <w:rsid w:val="004D481B"/>
    <w:rsid w:val="004D79B5"/>
    <w:rsid w:val="004F01FE"/>
    <w:rsid w:val="004F1DF0"/>
    <w:rsid w:val="00506124"/>
    <w:rsid w:val="00510C14"/>
    <w:rsid w:val="00514D65"/>
    <w:rsid w:val="00515B2D"/>
    <w:rsid w:val="00525352"/>
    <w:rsid w:val="00531515"/>
    <w:rsid w:val="0053625D"/>
    <w:rsid w:val="00560428"/>
    <w:rsid w:val="00562B9A"/>
    <w:rsid w:val="00585F1E"/>
    <w:rsid w:val="00590457"/>
    <w:rsid w:val="005A7F66"/>
    <w:rsid w:val="005B1EDD"/>
    <w:rsid w:val="005C545E"/>
    <w:rsid w:val="005E3D62"/>
    <w:rsid w:val="005E7E2D"/>
    <w:rsid w:val="005F22F8"/>
    <w:rsid w:val="005F28F4"/>
    <w:rsid w:val="00613441"/>
    <w:rsid w:val="006348AE"/>
    <w:rsid w:val="0063703C"/>
    <w:rsid w:val="0064067C"/>
    <w:rsid w:val="0064115F"/>
    <w:rsid w:val="00642CC4"/>
    <w:rsid w:val="00663680"/>
    <w:rsid w:val="00677677"/>
    <w:rsid w:val="00677BEC"/>
    <w:rsid w:val="00683785"/>
    <w:rsid w:val="006964E6"/>
    <w:rsid w:val="006A23EC"/>
    <w:rsid w:val="006B0C47"/>
    <w:rsid w:val="006C0887"/>
    <w:rsid w:val="006C0F86"/>
    <w:rsid w:val="006E6E88"/>
    <w:rsid w:val="00703FD3"/>
    <w:rsid w:val="0071326B"/>
    <w:rsid w:val="007176A0"/>
    <w:rsid w:val="00743241"/>
    <w:rsid w:val="00762343"/>
    <w:rsid w:val="0076681E"/>
    <w:rsid w:val="00777E6A"/>
    <w:rsid w:val="00786DFF"/>
    <w:rsid w:val="00796DB8"/>
    <w:rsid w:val="007B18B2"/>
    <w:rsid w:val="007B7330"/>
    <w:rsid w:val="007E345C"/>
    <w:rsid w:val="00803260"/>
    <w:rsid w:val="00812CB8"/>
    <w:rsid w:val="00836069"/>
    <w:rsid w:val="00847DA5"/>
    <w:rsid w:val="00855308"/>
    <w:rsid w:val="00873FE8"/>
    <w:rsid w:val="00876AAD"/>
    <w:rsid w:val="00880A16"/>
    <w:rsid w:val="00890E9A"/>
    <w:rsid w:val="00892F5F"/>
    <w:rsid w:val="008A3884"/>
    <w:rsid w:val="008A6A6C"/>
    <w:rsid w:val="008D1BE1"/>
    <w:rsid w:val="008F295A"/>
    <w:rsid w:val="008F5117"/>
    <w:rsid w:val="00902B89"/>
    <w:rsid w:val="00911938"/>
    <w:rsid w:val="00916CE2"/>
    <w:rsid w:val="00930507"/>
    <w:rsid w:val="00940D34"/>
    <w:rsid w:val="00972F2F"/>
    <w:rsid w:val="00985FF2"/>
    <w:rsid w:val="0099031A"/>
    <w:rsid w:val="009A29D4"/>
    <w:rsid w:val="009A5DAD"/>
    <w:rsid w:val="009A6D85"/>
    <w:rsid w:val="009A7F47"/>
    <w:rsid w:val="009B3E63"/>
    <w:rsid w:val="009B43F8"/>
    <w:rsid w:val="009C7F8C"/>
    <w:rsid w:val="009E743B"/>
    <w:rsid w:val="00A10B1E"/>
    <w:rsid w:val="00A3003B"/>
    <w:rsid w:val="00A31B5B"/>
    <w:rsid w:val="00A40B73"/>
    <w:rsid w:val="00A5073A"/>
    <w:rsid w:val="00A71E98"/>
    <w:rsid w:val="00A76B31"/>
    <w:rsid w:val="00A80E97"/>
    <w:rsid w:val="00AC026D"/>
    <w:rsid w:val="00AC2739"/>
    <w:rsid w:val="00AD2614"/>
    <w:rsid w:val="00AD44FB"/>
    <w:rsid w:val="00AD4565"/>
    <w:rsid w:val="00AF6C12"/>
    <w:rsid w:val="00B13AF8"/>
    <w:rsid w:val="00B24579"/>
    <w:rsid w:val="00B45B0C"/>
    <w:rsid w:val="00B47606"/>
    <w:rsid w:val="00B512FC"/>
    <w:rsid w:val="00B643DC"/>
    <w:rsid w:val="00B70C8B"/>
    <w:rsid w:val="00B95C27"/>
    <w:rsid w:val="00B9682B"/>
    <w:rsid w:val="00B96BEA"/>
    <w:rsid w:val="00BA296D"/>
    <w:rsid w:val="00BA5C5F"/>
    <w:rsid w:val="00BB53A9"/>
    <w:rsid w:val="00BC189E"/>
    <w:rsid w:val="00BC28A4"/>
    <w:rsid w:val="00BC4CDF"/>
    <w:rsid w:val="00BD65C4"/>
    <w:rsid w:val="00BE06E9"/>
    <w:rsid w:val="00BE09F8"/>
    <w:rsid w:val="00BF5FDB"/>
    <w:rsid w:val="00C00245"/>
    <w:rsid w:val="00C03319"/>
    <w:rsid w:val="00C046DF"/>
    <w:rsid w:val="00C3773E"/>
    <w:rsid w:val="00C40413"/>
    <w:rsid w:val="00C945D4"/>
    <w:rsid w:val="00C97E0D"/>
    <w:rsid w:val="00CC00C7"/>
    <w:rsid w:val="00CE6EA8"/>
    <w:rsid w:val="00D00D65"/>
    <w:rsid w:val="00D350FB"/>
    <w:rsid w:val="00D41B71"/>
    <w:rsid w:val="00D50749"/>
    <w:rsid w:val="00D741D3"/>
    <w:rsid w:val="00DC2ABD"/>
    <w:rsid w:val="00DD01D6"/>
    <w:rsid w:val="00DD3616"/>
    <w:rsid w:val="00DE752B"/>
    <w:rsid w:val="00DF5FA6"/>
    <w:rsid w:val="00E218D8"/>
    <w:rsid w:val="00E233FE"/>
    <w:rsid w:val="00E33578"/>
    <w:rsid w:val="00E466C7"/>
    <w:rsid w:val="00E60BFF"/>
    <w:rsid w:val="00E7463B"/>
    <w:rsid w:val="00EB5853"/>
    <w:rsid w:val="00EE3EC5"/>
    <w:rsid w:val="00EF0960"/>
    <w:rsid w:val="00EF49F6"/>
    <w:rsid w:val="00F239DB"/>
    <w:rsid w:val="00F27F17"/>
    <w:rsid w:val="00F43287"/>
    <w:rsid w:val="00F44FD6"/>
    <w:rsid w:val="00F548EB"/>
    <w:rsid w:val="00F54DD1"/>
    <w:rsid w:val="00F854AD"/>
    <w:rsid w:val="00F85F55"/>
    <w:rsid w:val="00F951C8"/>
    <w:rsid w:val="00F96C28"/>
    <w:rsid w:val="00FC42C0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47D9160-E863-45F5-8749-8D1E4BB2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3FE8"/>
    <w:pPr>
      <w:keepNext/>
      <w:keepLines/>
      <w:spacing w:before="240"/>
      <w:outlineLvl w:val="0"/>
    </w:pPr>
    <w:rPr>
      <w:rFonts w:asciiTheme="majorHAnsi" w:eastAsiaTheme="majorEastAsia" w:hAnsiTheme="majorHAnsi"/>
      <w:color w:val="A44E00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73FE8"/>
    <w:rPr>
      <w:rFonts w:asciiTheme="majorHAnsi" w:eastAsiaTheme="majorEastAsia" w:hAnsiTheme="majorHAnsi" w:cs="Times New Roman"/>
      <w:color w:val="A44E00" w:themeColor="accent1" w:themeShade="BF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h Carattere,Header/Footer Carattere,header odd Carattere,Hyphen Carattere,L1 Header Carattere,Even Carattere,Even1 Carattere,hd1 Carattere,Even2 Carattere,hd2 Carattere,Even3 Carattere"/>
    <w:basedOn w:val="Carpredefinitoparagrafo"/>
    <w:link w:val="Intestazione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styleId="Titolo">
    <w:name w:val="Title"/>
    <w:basedOn w:val="Normale"/>
    <w:link w:val="TitoloCarattere"/>
    <w:uiPriority w:val="99"/>
    <w:qFormat/>
    <w:rsid w:val="00873FE8"/>
    <w:pPr>
      <w:jc w:val="center"/>
    </w:pPr>
    <w:rPr>
      <w:rFonts w:ascii="AvantGarde Bk BT" w:hAnsi="AvantGarde Bk BT" w:cs="AvantGarde Bk BT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73FE8"/>
    <w:rPr>
      <w:rFonts w:ascii="AvantGarde Bk BT" w:hAnsi="AvantGarde Bk BT" w:cs="AvantGarde Bk BT"/>
      <w:sz w:val="32"/>
      <w:szCs w:val="32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C0F86"/>
    <w:rPr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C0F86"/>
    <w:rPr>
      <w:rFonts w:ascii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F5FA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56E7-10C2-47EC-8EBD-83E43DC7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olusso</dc:creator>
  <cp:keywords/>
  <dc:description/>
  <cp:lastModifiedBy>Brugnera, Francesca</cp:lastModifiedBy>
  <cp:revision>2</cp:revision>
  <dcterms:created xsi:type="dcterms:W3CDTF">2018-06-27T10:39:00Z</dcterms:created>
  <dcterms:modified xsi:type="dcterms:W3CDTF">2018-06-27T10:39:00Z</dcterms:modified>
</cp:coreProperties>
</file>